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F250E3">
        <w:rPr>
          <w:rFonts w:ascii="標楷體" w:eastAsia="標楷體" w:hAnsi="標楷體" w:hint="eastAsia"/>
          <w:b/>
          <w:sz w:val="28"/>
          <w:szCs w:val="28"/>
        </w:rPr>
        <w:t>港墘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國民</w:t>
      </w:r>
      <w:r w:rsidR="00F250E3">
        <w:rPr>
          <w:rFonts w:ascii="標楷體" w:eastAsia="標楷體" w:hAnsi="標楷體" w:hint="eastAsia"/>
          <w:b/>
          <w:sz w:val="28"/>
          <w:szCs w:val="28"/>
        </w:rPr>
        <w:t>小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</w:t>
      </w:r>
      <w:r w:rsidR="00581268">
        <w:rPr>
          <w:rFonts w:ascii="標楷體" w:eastAsia="標楷體" w:hAnsi="標楷體" w:hint="eastAsia"/>
          <w:b/>
          <w:sz w:val="28"/>
          <w:szCs w:val="28"/>
        </w:rPr>
        <w:t>1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年度雙語國家政策－口說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國民中小學英語日活動成果報告表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702"/>
        <w:gridCol w:w="3047"/>
        <w:gridCol w:w="355"/>
        <w:gridCol w:w="1418"/>
        <w:gridCol w:w="2976"/>
      </w:tblGrid>
      <w:tr w:rsidR="008D39CD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02" w:type="dxa"/>
            <w:gridSpan w:val="2"/>
          </w:tcPr>
          <w:p w:rsidR="000B3341" w:rsidRPr="000B3341" w:rsidRDefault="00F250E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澳洲少年英語學習活動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976" w:type="dxa"/>
          </w:tcPr>
          <w:p w:rsidR="000B3341" w:rsidRPr="000B3341" w:rsidRDefault="00F250E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.12.22</w:t>
            </w:r>
          </w:p>
        </w:tc>
      </w:tr>
      <w:tr w:rsidR="008D39CD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402" w:type="dxa"/>
            <w:gridSpan w:val="2"/>
          </w:tcPr>
          <w:p w:rsidR="000B3341" w:rsidRPr="000B3341" w:rsidRDefault="0088037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書館及各班教室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976" w:type="dxa"/>
          </w:tcPr>
          <w:p w:rsidR="000B3341" w:rsidRPr="000B3341" w:rsidRDefault="0088037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</w:tr>
      <w:tr w:rsidR="008D39CD" w:rsidRPr="000B3341" w:rsidTr="00F27136">
        <w:trPr>
          <w:trHeight w:val="246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列點說明)</w:t>
            </w:r>
          </w:p>
        </w:tc>
        <w:tc>
          <w:tcPr>
            <w:tcW w:w="7796" w:type="dxa"/>
            <w:gridSpan w:val="4"/>
          </w:tcPr>
          <w:p w:rsidR="000B3341" w:rsidRPr="00A5076D" w:rsidRDefault="00A5076D" w:rsidP="00A5076D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5076D">
              <w:rPr>
                <w:rFonts w:ascii="標楷體" w:eastAsia="標楷體" w:hAnsi="標楷體" w:hint="eastAsia"/>
                <w:sz w:val="28"/>
                <w:szCs w:val="28"/>
              </w:rPr>
              <w:t>用話劇表演的方式呈現英語繪本，除了讓學生學習英語以外，還看一場有趣的演出。</w:t>
            </w:r>
          </w:p>
          <w:p w:rsidR="00A5076D" w:rsidRDefault="00B04407" w:rsidP="00A5076D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歌曲帶動跳，藉由活潑的英語歌讓學生在天冷的狀況下活動身體，邊跳邊學習也是很棒的一種方式。</w:t>
            </w:r>
          </w:p>
          <w:p w:rsidR="00B04407" w:rsidRPr="00A5076D" w:rsidRDefault="00B04407" w:rsidP="00A5076D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英語教學，每個返鄉的澳洲少年會帶著一班學生回教室，利用字卡或是書寫的方式讓學生認識更多的英語字。</w:t>
            </w:r>
          </w:p>
        </w:tc>
      </w:tr>
      <w:tr w:rsidR="008D39CD" w:rsidRPr="000B3341" w:rsidTr="00F27136">
        <w:trPr>
          <w:trHeight w:val="117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7796" w:type="dxa"/>
            <w:gridSpan w:val="4"/>
          </w:tcPr>
          <w:p w:rsidR="000B3341" w:rsidRPr="000B3341" w:rsidRDefault="00B0440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安排上有點小緊湊，學生比較沒有時間上廁所及喝水休息，下次在時間的掌控上應多加注意。</w:t>
            </w:r>
          </w:p>
        </w:tc>
      </w:tr>
      <w:tr w:rsidR="008D39CD" w:rsidRPr="000B3341" w:rsidTr="006A327F">
        <w:trPr>
          <w:trHeight w:val="506"/>
        </w:trPr>
        <w:tc>
          <w:tcPr>
            <w:tcW w:w="9498" w:type="dxa"/>
            <w:gridSpan w:val="5"/>
          </w:tcPr>
          <w:p w:rsidR="006A327F" w:rsidRPr="000B3341" w:rsidRDefault="006A327F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8D39CD" w:rsidRPr="000B3341" w:rsidTr="006A327F">
        <w:trPr>
          <w:trHeight w:val="2743"/>
        </w:trPr>
        <w:tc>
          <w:tcPr>
            <w:tcW w:w="4749" w:type="dxa"/>
            <w:gridSpan w:val="2"/>
            <w:vAlign w:val="center"/>
          </w:tcPr>
          <w:p w:rsidR="006A327F" w:rsidRPr="006A327F" w:rsidRDefault="008D39CD" w:rsidP="008D39CD">
            <w:pPr>
              <w:jc w:val="center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702257" cy="1524595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505449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22" cy="154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8D39CD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624563" cy="1542197"/>
                  <wp:effectExtent l="0" t="0" r="4445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505449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725" cy="157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9CD" w:rsidRPr="000B3341" w:rsidTr="006A327F">
        <w:trPr>
          <w:trHeight w:val="553"/>
        </w:trPr>
        <w:tc>
          <w:tcPr>
            <w:tcW w:w="4749" w:type="dxa"/>
            <w:gridSpan w:val="2"/>
            <w:vAlign w:val="center"/>
          </w:tcPr>
          <w:p w:rsidR="006A327F" w:rsidRPr="008D39CD" w:rsidRDefault="008D39CD" w:rsidP="006A327F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話劇表演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8D39CD" w:rsidRDefault="008D39CD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話劇表演</w:t>
            </w:r>
          </w:p>
        </w:tc>
      </w:tr>
      <w:tr w:rsidR="008D39CD" w:rsidRPr="000B3341" w:rsidTr="006A327F">
        <w:trPr>
          <w:trHeight w:val="2261"/>
        </w:trPr>
        <w:tc>
          <w:tcPr>
            <w:tcW w:w="4749" w:type="dxa"/>
            <w:gridSpan w:val="2"/>
            <w:vAlign w:val="center"/>
          </w:tcPr>
          <w:p w:rsidR="006A327F" w:rsidRPr="006A327F" w:rsidRDefault="008D39CD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inline distT="0" distB="0" distL="0" distR="0">
                  <wp:extent cx="2552131" cy="1801495"/>
                  <wp:effectExtent l="0" t="0" r="635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505451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990" cy="181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8D39CD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572603" cy="178054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50545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306" cy="180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9CD" w:rsidRPr="000B3341" w:rsidTr="00ED5BFC">
        <w:trPr>
          <w:trHeight w:val="506"/>
        </w:trPr>
        <w:tc>
          <w:tcPr>
            <w:tcW w:w="4749" w:type="dxa"/>
            <w:gridSpan w:val="2"/>
            <w:vAlign w:val="center"/>
          </w:tcPr>
          <w:p w:rsidR="006A327F" w:rsidRPr="008D39CD" w:rsidRDefault="00DA7EDB" w:rsidP="006A327F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動作記住單字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8D39CD" w:rsidRDefault="00DA7EDB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解單字意思</w:t>
            </w:r>
          </w:p>
        </w:tc>
      </w:tr>
      <w:tr w:rsidR="008D39CD" w:rsidRPr="000B3341" w:rsidTr="00B66B6E">
        <w:trPr>
          <w:trHeight w:val="2542"/>
        </w:trPr>
        <w:tc>
          <w:tcPr>
            <w:tcW w:w="4749" w:type="dxa"/>
            <w:gridSpan w:val="2"/>
            <w:vAlign w:val="center"/>
          </w:tcPr>
          <w:p w:rsidR="00562CBA" w:rsidRPr="006A327F" w:rsidRDefault="008D39CD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592705" cy="1985749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502989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60" cy="200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gridSpan w:val="3"/>
            <w:vAlign w:val="center"/>
          </w:tcPr>
          <w:p w:rsidR="00562CBA" w:rsidRPr="006A327F" w:rsidRDefault="008D39CD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549868" cy="1976755"/>
                  <wp:effectExtent l="0" t="0" r="317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50545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378" cy="199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9CD" w:rsidRPr="000B3341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:rsidR="00562CBA" w:rsidRPr="008D39CD" w:rsidRDefault="00DA7EDB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字猜猜看</w:t>
            </w:r>
          </w:p>
        </w:tc>
        <w:tc>
          <w:tcPr>
            <w:tcW w:w="4749" w:type="dxa"/>
            <w:gridSpan w:val="3"/>
            <w:vAlign w:val="center"/>
          </w:tcPr>
          <w:p w:rsidR="00562CBA" w:rsidRPr="008D39CD" w:rsidRDefault="00DA7EDB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題搶答</w:t>
            </w:r>
            <w:bookmarkStart w:id="0" w:name="_GoBack"/>
            <w:bookmarkEnd w:id="0"/>
          </w:p>
        </w:tc>
      </w:tr>
    </w:tbl>
    <w:p w:rsidR="001007F9" w:rsidRPr="00562CBA" w:rsidRDefault="00562CBA">
      <w:pPr>
        <w:rPr>
          <w:rFonts w:ascii="標楷體" w:eastAsia="標楷體" w:hAnsi="標楷體"/>
        </w:rPr>
      </w:pPr>
      <w:r w:rsidRPr="00562CBA">
        <w:rPr>
          <w:rFonts w:ascii="標楷體" w:eastAsia="標楷體" w:hAnsi="標楷體" w:hint="eastAsia"/>
        </w:rPr>
        <w:t>(表格不夠，請自行增列）</w:t>
      </w:r>
    </w:p>
    <w:sectPr w:rsidR="001007F9" w:rsidRPr="00562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41" w:rsidRDefault="00F53A41" w:rsidP="00581268">
      <w:r>
        <w:separator/>
      </w:r>
    </w:p>
  </w:endnote>
  <w:endnote w:type="continuationSeparator" w:id="0">
    <w:p w:rsidR="00F53A41" w:rsidRDefault="00F53A41" w:rsidP="0058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41" w:rsidRDefault="00F53A41" w:rsidP="00581268">
      <w:r>
        <w:separator/>
      </w:r>
    </w:p>
  </w:footnote>
  <w:footnote w:type="continuationSeparator" w:id="0">
    <w:p w:rsidR="00F53A41" w:rsidRDefault="00F53A41" w:rsidP="0058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35225"/>
    <w:multiLevelType w:val="hybridMultilevel"/>
    <w:tmpl w:val="C7FCC600"/>
    <w:lvl w:ilvl="0" w:tplc="75C6A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1"/>
    <w:rsid w:val="000B3341"/>
    <w:rsid w:val="001007F9"/>
    <w:rsid w:val="00295FCB"/>
    <w:rsid w:val="00562CBA"/>
    <w:rsid w:val="00581268"/>
    <w:rsid w:val="006A327F"/>
    <w:rsid w:val="00880377"/>
    <w:rsid w:val="008D39CD"/>
    <w:rsid w:val="00A5076D"/>
    <w:rsid w:val="00B04407"/>
    <w:rsid w:val="00DA7EDB"/>
    <w:rsid w:val="00F250E3"/>
    <w:rsid w:val="00F27136"/>
    <w:rsid w:val="00F53A41"/>
    <w:rsid w:val="00FE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07F77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2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268"/>
    <w:rPr>
      <w:sz w:val="20"/>
      <w:szCs w:val="20"/>
    </w:rPr>
  </w:style>
  <w:style w:type="paragraph" w:styleId="a8">
    <w:name w:val="List Paragraph"/>
    <w:basedOn w:val="a"/>
    <w:uiPriority w:val="34"/>
    <w:qFormat/>
    <w:rsid w:val="00A507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F2EC-23C5-45E5-B428-7D61A436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USER</cp:lastModifiedBy>
  <cp:revision>4</cp:revision>
  <dcterms:created xsi:type="dcterms:W3CDTF">2022-11-01T05:51:00Z</dcterms:created>
  <dcterms:modified xsi:type="dcterms:W3CDTF">2022-12-22T05:35:00Z</dcterms:modified>
</cp:coreProperties>
</file>